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3E" w:rsidRDefault="00A2083E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noProof/>
          <w:color w:val="000000"/>
          <w:sz w:val="44"/>
          <w:szCs w:val="44"/>
          <w:bdr w:val="none" w:sz="0" w:space="0" w:color="auto" w:frame="1"/>
          <w:lang w:val="en-US"/>
        </w:rPr>
      </w:pPr>
    </w:p>
    <w:p w:rsidR="0064632B" w:rsidRDefault="00056118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>
        <w:rPr>
          <w:b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275090CD" wp14:editId="58CFDC17">
            <wp:extent cx="5940425" cy="862925"/>
            <wp:effectExtent l="0" t="0" r="0" b="0"/>
            <wp:docPr id="1" name="Рисунок 1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2B" w:rsidRDefault="007B2902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 w:rsidRPr="00F12F54">
        <w:rPr>
          <w:i/>
          <w:lang w:eastAsia="en-US"/>
        </w:rPr>
        <w:t xml:space="preserve">Муниципальное бюджетное дошкольное образовательное учреждение детский сад №2 «Ласточка» станицы Выселки муниципального образования </w:t>
      </w:r>
      <w:proofErr w:type="spellStart"/>
      <w:r w:rsidRPr="00F12F54">
        <w:rPr>
          <w:i/>
          <w:lang w:eastAsia="en-US"/>
        </w:rPr>
        <w:t>Выселковский</w:t>
      </w:r>
      <w:proofErr w:type="spellEnd"/>
      <w:r w:rsidRPr="00F12F54">
        <w:rPr>
          <w:i/>
          <w:lang w:eastAsia="en-US"/>
        </w:rPr>
        <w:t xml:space="preserve"> район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3A56E2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>Районная акция «Письмо с фронта»</w:t>
      </w:r>
    </w:p>
    <w:p w:rsidR="003A56E2" w:rsidRDefault="003A56E2" w:rsidP="003A56E2">
      <w:pPr>
        <w:pStyle w:val="c1"/>
        <w:shd w:val="clear" w:color="auto" w:fill="FFFFFF"/>
        <w:tabs>
          <w:tab w:val="left" w:pos="840"/>
        </w:tabs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>Тема: « Эссе о ветеране – афганце</w:t>
      </w:r>
    </w:p>
    <w:p w:rsidR="0064632B" w:rsidRDefault="003A56E2" w:rsidP="003A56E2">
      <w:pPr>
        <w:pStyle w:val="c1"/>
        <w:shd w:val="clear" w:color="auto" w:fill="FFFFFF"/>
        <w:tabs>
          <w:tab w:val="left" w:pos="840"/>
        </w:tabs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 xml:space="preserve"> (Панасенко </w:t>
      </w:r>
      <w:proofErr w:type="gramStart"/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>Владимире</w:t>
      </w:r>
      <w:proofErr w:type="gramEnd"/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 xml:space="preserve"> Ильиче)</w:t>
      </w:r>
    </w:p>
    <w:p w:rsidR="0064632B" w:rsidRDefault="0064632B" w:rsidP="003A56E2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64632B" w:rsidRPr="003A56E2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271AFF" w:rsidRPr="007B2902" w:rsidRDefault="003A56E2" w:rsidP="003A56E2">
      <w:pPr>
        <w:pStyle w:val="c1"/>
        <w:shd w:val="clear" w:color="auto" w:fill="FFFFFF"/>
        <w:tabs>
          <w:tab w:val="left" w:pos="1305"/>
        </w:tabs>
        <w:spacing w:before="0" w:beforeAutospacing="0" w:after="0" w:afterAutospacing="0"/>
        <w:textAlignment w:val="baseline"/>
        <w:rPr>
          <w:rStyle w:val="c5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ab/>
      </w:r>
      <w:r w:rsidR="007B2902">
        <w:rPr>
          <w:rStyle w:val="c5"/>
          <w:b/>
          <w:color w:val="000000"/>
          <w:sz w:val="44"/>
          <w:szCs w:val="44"/>
          <w:bdr w:val="none" w:sz="0" w:space="0" w:color="auto" w:frame="1"/>
        </w:rPr>
        <w:t xml:space="preserve">                           </w:t>
      </w:r>
      <w:r w:rsidRPr="007B2902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Автор: </w:t>
      </w:r>
      <w:proofErr w:type="spellStart"/>
      <w:r w:rsidRPr="007B2902">
        <w:rPr>
          <w:rStyle w:val="c5"/>
          <w:b/>
          <w:color w:val="000000"/>
          <w:sz w:val="28"/>
          <w:szCs w:val="28"/>
          <w:bdr w:val="none" w:sz="0" w:space="0" w:color="auto" w:frame="1"/>
        </w:rPr>
        <w:t>Дулова</w:t>
      </w:r>
      <w:proofErr w:type="spellEnd"/>
      <w:r w:rsidRPr="007B2902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Татьяна Витальевна</w:t>
      </w:r>
    </w:p>
    <w:p w:rsidR="00271AFF" w:rsidRPr="007B2902" w:rsidRDefault="003A56E2" w:rsidP="003A56E2">
      <w:pPr>
        <w:pStyle w:val="c1"/>
        <w:shd w:val="clear" w:color="auto" w:fill="FFFFFF"/>
        <w:tabs>
          <w:tab w:val="left" w:pos="1305"/>
        </w:tabs>
        <w:spacing w:before="0" w:beforeAutospacing="0" w:after="0" w:afterAutospacing="0"/>
        <w:textAlignment w:val="baseline"/>
        <w:rPr>
          <w:rStyle w:val="c5"/>
          <w:b/>
          <w:color w:val="000000"/>
          <w:sz w:val="28"/>
          <w:szCs w:val="28"/>
          <w:bdr w:val="none" w:sz="0" w:space="0" w:color="auto" w:frame="1"/>
        </w:rPr>
      </w:pPr>
      <w:r w:rsidRPr="007B2902">
        <w:rPr>
          <w:rStyle w:val="c5"/>
          <w:b/>
          <w:color w:val="000000"/>
          <w:sz w:val="28"/>
          <w:szCs w:val="28"/>
          <w:bdr w:val="none" w:sz="0" w:space="0" w:color="auto" w:frame="1"/>
        </w:rPr>
        <w:tab/>
      </w:r>
      <w:r w:rsidR="007B2902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</w:t>
      </w:r>
      <w:r w:rsidRPr="007B2902">
        <w:rPr>
          <w:rStyle w:val="c5"/>
          <w:b/>
          <w:color w:val="000000"/>
          <w:sz w:val="28"/>
          <w:szCs w:val="28"/>
          <w:bdr w:val="none" w:sz="0" w:space="0" w:color="auto" w:frame="1"/>
        </w:rPr>
        <w:t>Должность: Воспитатель</w:t>
      </w:r>
    </w:p>
    <w:p w:rsidR="00271AFF" w:rsidRPr="007B2902" w:rsidRDefault="00271AFF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28"/>
          <w:szCs w:val="28"/>
          <w:bdr w:val="none" w:sz="0" w:space="0" w:color="auto" w:frame="1"/>
        </w:rPr>
      </w:pPr>
    </w:p>
    <w:p w:rsidR="00271AFF" w:rsidRDefault="003A56E2" w:rsidP="003A56E2">
      <w:pPr>
        <w:pStyle w:val="c1"/>
        <w:shd w:val="clear" w:color="auto" w:fill="FFFFFF"/>
        <w:tabs>
          <w:tab w:val="left" w:pos="1350"/>
        </w:tabs>
        <w:spacing w:before="0" w:beforeAutospacing="0" w:after="0" w:afterAutospacing="0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ab/>
        <w:t xml:space="preserve"> </w:t>
      </w:r>
    </w:p>
    <w:p w:rsidR="007B2902" w:rsidRDefault="007B2902" w:rsidP="003A56E2">
      <w:pPr>
        <w:pStyle w:val="c1"/>
        <w:shd w:val="clear" w:color="auto" w:fill="FFFFFF"/>
        <w:tabs>
          <w:tab w:val="left" w:pos="1350"/>
        </w:tabs>
        <w:spacing w:before="0" w:beforeAutospacing="0" w:after="0" w:afterAutospacing="0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7B2902" w:rsidRDefault="007B2902" w:rsidP="003A56E2">
      <w:pPr>
        <w:pStyle w:val="c1"/>
        <w:shd w:val="clear" w:color="auto" w:fill="FFFFFF"/>
        <w:tabs>
          <w:tab w:val="left" w:pos="1350"/>
        </w:tabs>
        <w:spacing w:before="0" w:beforeAutospacing="0" w:after="0" w:afterAutospacing="0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3A56E2" w:rsidRPr="007B2902" w:rsidRDefault="003A56E2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bdr w:val="none" w:sz="0" w:space="0" w:color="auto" w:frame="1"/>
        </w:rPr>
      </w:pPr>
      <w:r w:rsidRPr="007B2902">
        <w:rPr>
          <w:rStyle w:val="c5"/>
          <w:b/>
          <w:color w:val="000000"/>
          <w:bdr w:val="none" w:sz="0" w:space="0" w:color="auto" w:frame="1"/>
        </w:rPr>
        <w:t>станица Выселки</w:t>
      </w:r>
    </w:p>
    <w:p w:rsidR="003A56E2" w:rsidRPr="007B2902" w:rsidRDefault="003A56E2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bdr w:val="none" w:sz="0" w:space="0" w:color="auto" w:frame="1"/>
        </w:rPr>
      </w:pPr>
      <w:r w:rsidRPr="007B2902">
        <w:rPr>
          <w:rStyle w:val="c5"/>
          <w:b/>
          <w:color w:val="000000"/>
          <w:bdr w:val="none" w:sz="0" w:space="0" w:color="auto" w:frame="1"/>
        </w:rPr>
        <w:t>2016 год</w:t>
      </w:r>
    </w:p>
    <w:p w:rsidR="0064632B" w:rsidRDefault="00A2083E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>
        <w:rPr>
          <w:b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>
            <wp:extent cx="5940425" cy="862925"/>
            <wp:effectExtent l="0" t="0" r="0" b="0"/>
            <wp:docPr id="2" name="Рисунок 2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</w:p>
    <w:p w:rsidR="003A56E2" w:rsidRDefault="003A56E2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  <w:lang w:val="en-US"/>
        </w:rPr>
      </w:pPr>
    </w:p>
    <w:p w:rsidR="003A56E2" w:rsidRPr="003A56E2" w:rsidRDefault="0064632B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 w:rsidRPr="0064632B">
        <w:rPr>
          <w:rStyle w:val="c5"/>
          <w:b/>
          <w:color w:val="000000"/>
          <w:sz w:val="44"/>
          <w:szCs w:val="44"/>
          <w:bdr w:val="none" w:sz="0" w:space="0" w:color="auto" w:frame="1"/>
        </w:rPr>
        <w:t xml:space="preserve">Эссе о ветеране – афганце </w:t>
      </w:r>
    </w:p>
    <w:p w:rsidR="0064632B" w:rsidRDefault="003A56E2" w:rsidP="0064632B">
      <w:pPr>
        <w:pStyle w:val="c1"/>
        <w:shd w:val="clear" w:color="auto" w:fill="FFFFFF"/>
        <w:spacing w:before="0" w:beforeAutospacing="0" w:after="0" w:afterAutospacing="0"/>
        <w:jc w:val="center"/>
        <w:textAlignment w:val="baseline"/>
        <w:rPr>
          <w:rStyle w:val="c5"/>
          <w:b/>
          <w:color w:val="000000"/>
          <w:sz w:val="44"/>
          <w:szCs w:val="44"/>
          <w:bdr w:val="none" w:sz="0" w:space="0" w:color="auto" w:frame="1"/>
        </w:rPr>
      </w:pPr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>(</w:t>
      </w:r>
      <w:r w:rsidR="0064632B" w:rsidRPr="0064632B">
        <w:rPr>
          <w:rStyle w:val="c5"/>
          <w:b/>
          <w:color w:val="000000"/>
          <w:sz w:val="44"/>
          <w:szCs w:val="44"/>
          <w:bdr w:val="none" w:sz="0" w:space="0" w:color="auto" w:frame="1"/>
        </w:rPr>
        <w:t xml:space="preserve">Панасенко </w:t>
      </w:r>
      <w:proofErr w:type="gramStart"/>
      <w:r w:rsidR="0064632B" w:rsidRPr="0064632B">
        <w:rPr>
          <w:rStyle w:val="c5"/>
          <w:b/>
          <w:color w:val="000000"/>
          <w:sz w:val="44"/>
          <w:szCs w:val="44"/>
          <w:bdr w:val="none" w:sz="0" w:space="0" w:color="auto" w:frame="1"/>
        </w:rPr>
        <w:t>Владимире</w:t>
      </w:r>
      <w:proofErr w:type="gramEnd"/>
      <w:r w:rsidR="0064632B" w:rsidRPr="0064632B">
        <w:rPr>
          <w:rStyle w:val="c5"/>
          <w:b/>
          <w:color w:val="000000"/>
          <w:sz w:val="44"/>
          <w:szCs w:val="44"/>
          <w:bdr w:val="none" w:sz="0" w:space="0" w:color="auto" w:frame="1"/>
        </w:rPr>
        <w:t xml:space="preserve"> Ильиче</w:t>
      </w:r>
      <w:r>
        <w:rPr>
          <w:rStyle w:val="c5"/>
          <w:b/>
          <w:color w:val="000000"/>
          <w:sz w:val="44"/>
          <w:szCs w:val="44"/>
          <w:bdr w:val="none" w:sz="0" w:space="0" w:color="auto" w:frame="1"/>
        </w:rPr>
        <w:t>)</w:t>
      </w:r>
      <w:r w:rsidR="0064632B" w:rsidRPr="0064632B">
        <w:rPr>
          <w:rStyle w:val="c5"/>
          <w:b/>
          <w:color w:val="000000"/>
          <w:sz w:val="44"/>
          <w:szCs w:val="44"/>
          <w:bdr w:val="none" w:sz="0" w:space="0" w:color="auto" w:frame="1"/>
        </w:rPr>
        <w:t>.</w:t>
      </w:r>
    </w:p>
    <w:p w:rsidR="0064632B" w:rsidRDefault="0064632B" w:rsidP="0064632B">
      <w:pPr>
        <w:pStyle w:val="c4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:rsidR="0064632B" w:rsidRDefault="0064632B" w:rsidP="0064632B">
      <w:pPr>
        <w:pStyle w:val="c4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Это слово – словно выстрел в сердце</w:t>
      </w:r>
    </w:p>
    <w:p w:rsidR="0064632B" w:rsidRDefault="0064632B" w:rsidP="0064632B">
      <w:pPr>
        <w:pStyle w:val="c4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Это слово – боль открытых ран</w:t>
      </w:r>
    </w:p>
    <w:p w:rsidR="0064632B" w:rsidRDefault="0064632B" w:rsidP="0064632B">
      <w:pPr>
        <w:pStyle w:val="c4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Это слово – нас сплотило вместе</w:t>
      </w:r>
    </w:p>
    <w:p w:rsidR="0064632B" w:rsidRDefault="0064632B" w:rsidP="0064632B">
      <w:pPr>
        <w:pStyle w:val="c4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Это слово – АФГАНИСТАН.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       Каждая война – большое испытание для народа и для армии. Не стала исключением и война в Афганистане. Вводя наши войска в Афганистан, Советский Союз не ставил перед собой задачу кого-то покорить, что-то захватить, одержать над кем-то победу. Цель была одна – помочь афганскому народу стабилизировать в стране обстановку, не допустить Гражданской войны. Но это использовали США, которые подготовили оппозицию к нападению на советские гарнизоны, снабдили ее оружием, боеприпасами и материальными средствами. И США сделали все, чтобы мы там задержались на годы. Поэтому 46-ая армия, кроме охраны объектов, была вынуждена вести борьбу с вооруженными формированиями оппозиции, и действовала, как правило, успешно. Ей приходилось испытывать немалые тяготы и лишения, ибо войну пришлось вести в очень тяжелых и сложных, природно-климатических условиях. Горно-пустынная местность, очень высокие и низкие температуры, резкие их перепады, колебания влажности воздуха в разных районах от 6% до 100%недостаток кислорода, отсутствие воды, инфекционные болезни – все это создавало дополнительные сложности. Но за время боевых действий в Афганистане ни разу, ни одно подразделение советских войск не отступало, не сдавало своих позиций.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       </w:t>
      </w:r>
      <w:r w:rsidR="00AF5BCA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Солдаты не уронили своей чести, берегли ее пуще жизни. А ведь чувство чести нечто иное, чем исполнение обязанностей в отношении Родины на самом высоком уровне. На этом уровне и выполняли свой долг войны-афганцы с Кубани. Наши военнослужащие верили, что они выполняют долг по защите южных рубежей нашей страны. В Гражданской войне победителей не бывает. Эта война длится до тех пор, пока не восстановится баланс сил. То есть Гражданская война заканчивается согласием в обществе. Но этого согласия не произошло, и Афганистан понес большие потери: разрушение громадных территорий плодородных земель, миллионы мирных людей стали беженцами, бездомными, калеками, многие погибли, разрушено огромное количество городов. Наши солдаты, выполняли боевой долг в Афганистане по приказу Советского правительства, проливали кровь, на полях сражений и отдавали свои жизни, не преследуя при этом каких либо корыстных целей. Война эта искалечила судьбы тысяч наших земляков кубанцев. 8-мь тысяч воинов было на полях битвы, 117 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lastRenderedPageBreak/>
        <w:t xml:space="preserve">ребят из нашего 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Выселковского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района. Все годы, служившие в 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Афгане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>, рискуя жизнью, шли вперед. А в письмах маме все писали, что все нормально, жизнь идет.  </w:t>
      </w:r>
    </w:p>
    <w:p w:rsidR="0064632B" w:rsidRPr="0057154F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BA06C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еди </w:t>
      </w:r>
      <w:r w:rsidR="00C901C7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лдат был</w:t>
      </w:r>
      <w:r w:rsidR="00BA06C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наш земляк -</w:t>
      </w:r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анасенко Владимир Ильич</w:t>
      </w:r>
      <w:r w:rsidR="00BA06C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родился 11августа 1946 года в станице Выселки, по 1962 год учился в школе, с 1962 по1965 годы обучался в </w:t>
      </w:r>
      <w:proofErr w:type="gramStart"/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аснодарском</w:t>
      </w:r>
      <w:proofErr w:type="gramEnd"/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ПТУ № 3 по профессии монтажник железно – бетонных конструкций. Осенью 1965 года был призван в ряды Вооружённых сил СССР. В 1968 году женился и остался служить на </w:t>
      </w:r>
      <w:proofErr w:type="gramStart"/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ерхсрочную</w:t>
      </w:r>
      <w:proofErr w:type="gramEnd"/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Служил в Грузии до 1976 года, 1976 – 1979 в </w:t>
      </w:r>
      <w:proofErr w:type="spellStart"/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хославакии</w:t>
      </w:r>
      <w:proofErr w:type="spellEnd"/>
      <w:r w:rsidRPr="0057154F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С февраля 1980 был переброшен для прохождения службы в Афганистан. </w:t>
      </w:r>
      <w:r w:rsidRPr="00571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гда была такая политика: тема Афганистана была приравнена к государственной тайне, все знали, что там погибают люди, но в статьях писали, что солдаты сажают деревья и помогают строить социалистическое общество.</w:t>
      </w:r>
      <w:r w:rsidR="00BA06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1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о время солдат был молчалив, как бессловесное дерево: куда везут - туда и едешь. Да и не было принято задавать лишние вопросы, не </w:t>
      </w:r>
      <w:proofErr w:type="gramStart"/>
      <w:r w:rsidRPr="00571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</w:t>
      </w:r>
      <w:proofErr w:type="gramEnd"/>
      <w:r w:rsidRPr="00571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косить от армии.</w:t>
      </w:r>
    </w:p>
    <w:p w:rsidR="0064632B" w:rsidRPr="00F24398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е впечатление</w:t>
      </w:r>
      <w:r w:rsidR="00C901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C901C7" w:rsidRPr="00C901C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из личного интервью</w:t>
      </w:r>
      <w:r w:rsidR="00C901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нас произвели горы: мы летели в самолете, было красиво, а когда приземлились, вечером нас сразу повели в столовую. Вот тут и повезло окунуться в эту афганскую атмосферу — через десять минут начался обстрел полка. Нас, молодых и неопытных, быстро вывели и уложили в окопы, потому что еще никто ничего не знал, куда бежать. Вот тогда мы поняли, что не в сказку попали. Но страшно не было, мы испытывали интерес: везде стреляют, трассера с гор.</w:t>
      </w:r>
    </w:p>
    <w:p w:rsidR="0064632B" w:rsidRPr="00F24398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просто не осознавали всей ситуации. Понимание пришло через три месяца: наши разведчики попали в засаду, и мы их выгружали убитыми - вот тогда стало ясно, что на их месте может оказаться каждый. В Афганистане самое страшное было не погибнуть, а быть искалеченным. Потому что каждый, особенно сегодня, понимает, что в нашей стране калека никому не нужен, каким бы героем ты ни был.</w:t>
      </w:r>
    </w:p>
    <w:p w:rsidR="0064632B" w:rsidRPr="00F24398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сни мы не пели, романтики какой-то, которую показывают в кино, я не помню. Солдатская судьба — это ежедневный труд, даже если мы не выезжали никуда. Правда, письма </w:t>
      </w:r>
      <w:r w:rsidR="00BA06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ой</w:t>
      </w:r>
      <w:r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исал. А вот в отпуск нас не отправляли, посылки были запрещены, если только совсем маленькие бандерольки, которые внешне письма и напоминают. Не знаю, почему так было.</w:t>
      </w:r>
    </w:p>
    <w:p w:rsidR="0064632B" w:rsidRPr="00F24398" w:rsidRDefault="00BA06CF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64632B"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армии замполиты говорили об интернациональном долге. Сегодня не все понимают это слово, но мы верили, что помогаем афганскому народу строить новую жизнь, что случилась у них эта апрельская революция, и они хотят жить по-новому. Хотя на самом деле потом мы увидели, что там нас никто не </w:t>
      </w:r>
      <w:proofErr w:type="gramStart"/>
      <w:r w:rsidR="0064632B"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дал</w:t>
      </w:r>
      <w:proofErr w:type="gramEnd"/>
      <w:r w:rsidR="0064632B"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икто не просил этой помощи. Они жили по своим понятиям и обычаям, которые их устраивали.</w:t>
      </w:r>
    </w:p>
    <w:p w:rsidR="0064632B" w:rsidRPr="00F24398" w:rsidRDefault="00BA06CF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64632B"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их обычаю афганец мог тебя напоить чаем, если ты пришел к нему в дом, а когда ты выйдешь, он мог выстрелить тебе в спину. Там свои законы, своя жизнь, своя религия. Все в Афганистане подчиняется воле Аллаха. Если ты бедняк, ты будешь бедствовать, у них крестьяне отказывались от земли, </w:t>
      </w:r>
      <w:r w:rsidR="0064632B"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торую им давали, потому что считали, что это не правильно, что она должна принадлежать начальнику - баю. Там было запрещено смотреть на женщин, в Кабуле молодые девушки уже в то время не прятали лицо. Когда я служил в Афганистане — это был XIV век, там даже летосчисление велось по-другому, и на календаре значился 1362-64 год. Они так и жили, что в их магазинах продавалась электроника, которую даже в России не видели, и тут же они ходили как нищие, пахали примитивным орудиями землю, ездили на ишаке.</w:t>
      </w:r>
    </w:p>
    <w:p w:rsidR="0064632B" w:rsidRPr="00F24398" w:rsidRDefault="00BA06CF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64632B" w:rsidRPr="00F24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X век и XIV век были рядом. Сейчас там то же самое — так и остановился Афганистан. Видимо, по-другому жить они не хотят. Ничего там не поменялось. Только сейчас там стоят американцы. И у них свои цели. Они не распространяют помощь, у них скорее работает идея мирового господства. Это мы помогали, возили афганцам продукты, американцам это не нужно.</w:t>
      </w:r>
    </w:p>
    <w:p w:rsidR="0064632B" w:rsidRDefault="00BA06CF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Так с</w:t>
      </w:r>
      <w:r w:rsidR="0064632B">
        <w:rPr>
          <w:rStyle w:val="c5"/>
          <w:color w:val="000000"/>
          <w:sz w:val="28"/>
          <w:szCs w:val="28"/>
          <w:bdr w:val="none" w:sz="0" w:space="0" w:color="auto" w:frame="1"/>
        </w:rPr>
        <w:t>лужба в армии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нашего земляка Панасенко Михаила Ильича </w:t>
      </w:r>
      <w:r w:rsidR="0064632B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продолжалась до августа 1983 года.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BA06CF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    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После службы в армии приехал на родину, устроился на работу в 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Выселковское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АТП водителем на автобус междугородних пассажирских перевозок, проработал до марта 1995 года. </w:t>
      </w:r>
    </w:p>
    <w:p w:rsidR="0064632B" w:rsidRPr="00C373FA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7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Кода я только вернулся из армии, поначалу чувствовал гордость, что отслужил в Афганистане. Потом во времена перестройки все поняли, что эта война никому была не нужна. Ветераны-инвалиды, которые ходили, просили помощи, унижались, слышали в свой адрес: «Мы вас туда не посылали!» И потом началось — это была ошибка, мы все понимаем... Тем не </w:t>
      </w:r>
      <w:proofErr w:type="gramStart"/>
      <w:r w:rsidRPr="00C37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ее</w:t>
      </w:r>
      <w:proofErr w:type="gramEnd"/>
      <w:r w:rsidRPr="00C37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было! И ошибку с</w:t>
      </w:r>
      <w:r w:rsidR="00C901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C37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шили не молодые </w:t>
      </w:r>
      <w:proofErr w:type="gramStart"/>
      <w:r w:rsidRPr="00C37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цаны</w:t>
      </w:r>
      <w:proofErr w:type="gramEnd"/>
      <w:r w:rsidRPr="00C37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хавшие в Афганистан. А когда наши войска в 1989 году выводили из Афганистана, ребят не встречал ни руководитель страны, ни московские высокопоставленные чиновники. Нас, конечно, приравняли к участникам боевых действий, выдали удостоверения, обещали квартиры, но их ведь приходилось добиваться! Кто-то получал, кто-то - нет.</w:t>
      </w:r>
    </w:p>
    <w:p w:rsidR="0064632B" w:rsidRPr="00C373FA" w:rsidRDefault="00C901C7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01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64632B" w:rsidRPr="00C901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64632B" w:rsidRPr="00C37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читаю, что сегодня поддержка ребятам-инвалидам должна быть. А если ты человек здоровый, зачем ходить просить? Работай, добивайся всего сам! Конечно, приятно, если тебе помогут, но ходить просить — зачем это? </w:t>
      </w:r>
    </w:p>
    <w:p w:rsidR="0064632B" w:rsidRPr="000814E0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</w:t>
      </w:r>
      <w:r w:rsidRPr="000814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 дальше судьба Владимира Ильича сложилась так: в марте 1995 года поступил на работу в ЗАО фирма «</w:t>
      </w:r>
      <w:proofErr w:type="spellStart"/>
      <w:r w:rsidRPr="000814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грокомплек</w:t>
      </w:r>
      <w:proofErr w:type="spellEnd"/>
      <w:r w:rsidRPr="000814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» им. Н. И. Ткачёва начальником службы безопасности, где проработал до августа 2001 года. В августе  2001 года ушёл на заслуженную пенсию. В данный момент возглавляет </w:t>
      </w:r>
      <w:proofErr w:type="spellStart"/>
      <w:r w:rsidRPr="000814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селковский</w:t>
      </w:r>
      <w:proofErr w:type="spellEnd"/>
      <w:r w:rsidRPr="000814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айонный совет ветеранов Войны и труда и правоохранительных органов.</w:t>
      </w:r>
    </w:p>
    <w:p w:rsidR="0064632B" w:rsidRPr="000814E0" w:rsidRDefault="0064632B" w:rsidP="006463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814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анасенко Владимир Ильич награждён орденом за  «Заслуги» от Российского союза ветеранов Афганистана, медалью «За вклад в развитии Кубани», грамотой Президиума Верховного Совета СССР, медалями от благодарного Афганского народа, юбилейными медалями.                                       </w:t>
      </w:r>
    </w:p>
    <w:p w:rsidR="0064632B" w:rsidRPr="00974E7D" w:rsidRDefault="0064632B" w:rsidP="0064632B">
      <w:pPr>
        <w:shd w:val="clear" w:color="auto" w:fill="FFFFFF"/>
        <w:spacing w:before="240" w:after="24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4E7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C901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прос ветерану: «</w:t>
      </w:r>
      <w:r w:rsidRPr="00974E7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 вы следите за жизнью Афганистана сегодня?</w:t>
      </w:r>
      <w:r w:rsidR="00C901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64632B" w:rsidRPr="00974E7D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 </w:t>
      </w:r>
      <w:r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! Связывался со своими сослуживцами, кто-то из них наведывался в эту страну уже после вывода войск. Сегодня афганцы, которые с нами воевали, говорят, что теперь не подняли бы оружие против русских. «Вы и американцы — это небо и земля, вы все равно бы ушли».</w:t>
      </w:r>
    </w:p>
    <w:p w:rsidR="0064632B" w:rsidRPr="00974E7D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** 15 февраля 2014 года ветераны Афганистана праз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ли</w:t>
      </w:r>
      <w:r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5-летие вывода войск из страны.</w:t>
      </w:r>
    </w:p>
    <w:p w:rsidR="0064632B" w:rsidRPr="00974E7D" w:rsidRDefault="0064632B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йна в Афганистане началась 27 декабря 1979 со штурма дворца амина. Военный конфликт разделил правительственные силы Афганистана и войска СССР с одной стороны и многочисленные вооруженные формирования афганских моджахедов (</w:t>
      </w:r>
      <w:proofErr w:type="spellStart"/>
      <w:r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шманов</w:t>
      </w:r>
      <w:proofErr w:type="spellEnd"/>
      <w:r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пользующихся политической и финансовой поддержкой ведущих государств исламского мира - с другой. Сегодня гражданская война в Афганистане продолжается.</w:t>
      </w:r>
    </w:p>
    <w:p w:rsidR="0064632B" w:rsidRPr="00974E7D" w:rsidRDefault="00C901C7" w:rsidP="00646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64632B"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День памяти о россиянах, исполнявших служебный долг за пределами Отечества, принято чествовать ветеранов войны в Афганистане и соотечественников, принимавших участие в более чем 30 вооруженных конфликтах за пределами страны. Около 25 тысяч россиян отдали свои жизни во время исполнения служебного долга. На территории Афганистана советские войска находились 9 лет, 1 месяц и 19 дней — с 1979 по 1989 годы. В мае 1988-го СССР начал вывод войск из этой </w:t>
      </w:r>
      <w:proofErr w:type="spellStart"/>
      <w:r w:rsidR="0064632B"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невосточной</w:t>
      </w:r>
      <w:proofErr w:type="spellEnd"/>
      <w:r w:rsidR="0064632B" w:rsidRPr="00974E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раны, а 15 февраля 1989 года последнее подразделение 40-й армии Советского Союза покинуло Афганистан.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    Из 117 ребят нашего  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Выселковского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района, не вернулись с 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афганистанских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земель пятеро молодых ребят. Их жизнь оборвалась на горных склонах Афганистана.</w:t>
      </w:r>
    </w:p>
    <w:p w:rsidR="00C901C7" w:rsidRPr="00E60A5A" w:rsidRDefault="0064632B" w:rsidP="00C901C7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5"/>
          <w:b/>
          <w:color w:val="000000"/>
          <w:sz w:val="28"/>
          <w:szCs w:val="28"/>
          <w:bdr w:val="none" w:sz="0" w:space="0" w:color="auto" w:frame="1"/>
        </w:rPr>
      </w:pPr>
      <w:r w:rsidRPr="00C901C7">
        <w:rPr>
          <w:rStyle w:val="c5"/>
          <w:b/>
          <w:i/>
          <w:color w:val="000000"/>
          <w:sz w:val="28"/>
          <w:szCs w:val="28"/>
          <w:bdr w:val="none" w:sz="0" w:space="0" w:color="auto" w:frame="1"/>
        </w:rPr>
        <w:t> </w:t>
      </w:r>
      <w:r w:rsidR="00261AC6">
        <w:rPr>
          <w:rStyle w:val="c5"/>
          <w:b/>
          <w:i/>
          <w:color w:val="000000"/>
          <w:sz w:val="28"/>
          <w:szCs w:val="28"/>
          <w:bdr w:val="none" w:sz="0" w:space="0" w:color="auto" w:frame="1"/>
        </w:rPr>
        <w:t xml:space="preserve">  </w:t>
      </w:r>
      <w:r w:rsidRPr="00C901C7">
        <w:rPr>
          <w:rStyle w:val="c5"/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>Это</w:t>
      </w:r>
      <w:r w:rsidRPr="00C901C7">
        <w:rPr>
          <w:rStyle w:val="c5"/>
          <w:b/>
          <w:i/>
          <w:color w:val="000000"/>
          <w:sz w:val="28"/>
          <w:szCs w:val="28"/>
          <w:bdr w:val="none" w:sz="0" w:space="0" w:color="auto" w:frame="1"/>
        </w:rPr>
        <w:t>:</w:t>
      </w:r>
      <w:r w:rsidR="00C901C7">
        <w:rPr>
          <w:rStyle w:val="c5"/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АЛЕКСАНДР КРАВЧЕНКО, </w:t>
      </w:r>
    </w:p>
    <w:p w:rsidR="00C901C7" w:rsidRPr="00E60A5A" w:rsidRDefault="0064632B" w:rsidP="00C901C7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5"/>
          <w:b/>
          <w:color w:val="000000"/>
          <w:sz w:val="28"/>
          <w:szCs w:val="28"/>
          <w:bdr w:val="none" w:sz="0" w:space="0" w:color="auto" w:frame="1"/>
        </w:rPr>
      </w:pP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> </w:t>
      </w:r>
      <w:r w:rsidR="00C901C7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E60A5A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261AC6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>АЛЕКСАНДР БЛИЗНЮК,</w:t>
      </w:r>
      <w:r w:rsidRPr="00E60A5A">
        <w:rPr>
          <w:b/>
          <w:color w:val="000000"/>
          <w:sz w:val="28"/>
          <w:szCs w:val="28"/>
          <w:bdr w:val="none" w:sz="0" w:space="0" w:color="auto" w:frame="1"/>
        </w:rPr>
        <w:br/>
      </w:r>
      <w:r w:rsidR="00C901C7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="00261AC6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E60A5A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АЛЕКСАНДР ВЕЛИЧКО, </w:t>
      </w:r>
    </w:p>
    <w:p w:rsidR="00C901C7" w:rsidRPr="00E60A5A" w:rsidRDefault="0064632B" w:rsidP="00C901C7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24"/>
          <w:b/>
          <w:color w:val="000000"/>
          <w:bdr w:val="none" w:sz="0" w:space="0" w:color="auto" w:frame="1"/>
        </w:rPr>
      </w:pP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> </w:t>
      </w:r>
      <w:r w:rsidR="00C901C7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261AC6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C901C7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E60A5A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E60A5A" w:rsidRPr="009E7C16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>ПАВЕЛ АНТОНЕНКО,</w:t>
      </w:r>
      <w:r w:rsidRPr="00E60A5A">
        <w:rPr>
          <w:rStyle w:val="c24"/>
          <w:b/>
          <w:color w:val="000000"/>
          <w:bdr w:val="none" w:sz="0" w:space="0" w:color="auto" w:frame="1"/>
        </w:rPr>
        <w:t> </w:t>
      </w:r>
    </w:p>
    <w:p w:rsidR="0064632B" w:rsidRPr="00E60A5A" w:rsidRDefault="00C901C7" w:rsidP="00C901C7">
      <w:pPr>
        <w:pStyle w:val="c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E60A5A" w:rsidRPr="009E7C16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  </w:t>
      </w:r>
      <w:r w:rsidR="00261AC6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64632B"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>ВАЛЕРИЙ СВЕРЧКОВ</w:t>
      </w:r>
      <w:r w:rsidRPr="00E60A5A">
        <w:rPr>
          <w:rStyle w:val="c5"/>
          <w:b/>
          <w:color w:val="000000"/>
          <w:sz w:val="28"/>
          <w:szCs w:val="28"/>
          <w:bdr w:val="none" w:sz="0" w:space="0" w:color="auto" w:frame="1"/>
        </w:rPr>
        <w:t>.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          Память о них будет вечна жива. Она увековечена в памятнике посвященному погибшему сыну, установленному в центре станицы Выселки. Слева – стоит скорбящая мать  о погибшем сыне, справа – убитый афганской пулей сын, его поддерживает на руках друг – товарищ по оружию.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Но с первых дней, отправив сына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Мать начинает службу с ним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И по ночам стоит в наряде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Прибавив за ночь прядь седин…..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          Имена наших ребят увековечены и в «Книги памяти», </w:t>
      </w:r>
      <w:proofErr w:type="gramStart"/>
      <w:r>
        <w:rPr>
          <w:rStyle w:val="c5"/>
          <w:color w:val="000000"/>
          <w:sz w:val="28"/>
          <w:szCs w:val="28"/>
          <w:bdr w:val="none" w:sz="0" w:space="0" w:color="auto" w:frame="1"/>
        </w:rPr>
        <w:t>изданная</w:t>
      </w:r>
      <w:proofErr w:type="gram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на основе подлинных документов поступивших из архивных учреждений города Москвы и края.</w:t>
      </w:r>
    </w:p>
    <w:p w:rsidR="0064632B" w:rsidRDefault="0064632B" w:rsidP="0064632B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          Короткие биографии наших ребят, выкристаллизовывают каждого. А им было всего по 20-ть лет………</w:t>
      </w:r>
    </w:p>
    <w:p w:rsidR="0064632B" w:rsidRDefault="0064632B" w:rsidP="0064632B">
      <w:pPr>
        <w:pStyle w:val="c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          Пусть в памяти потомков всегда остаются патриоты своего отечества,  которые готовы сложить свои головы ради того, чтобы оно жило и процветало, и для которых счастье не в награде за доблесть, а в самой 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lastRenderedPageBreak/>
        <w:t>доблести. 25 июля 1992 года в субботу, в полдень на площади станицы Выселки раздались выстрелы.</w:t>
      </w:r>
    </w:p>
    <w:p w:rsidR="004435D1" w:rsidRDefault="0064632B" w:rsidP="0064632B">
      <w:pPr>
        <w:pStyle w:val="c4"/>
        <w:shd w:val="clear" w:color="auto" w:fill="FFFFFF"/>
        <w:spacing w:before="0" w:beforeAutospacing="0" w:after="0" w:afterAutospacing="0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Это был воинский салют в честь наших земляков сложивших головы в далеком Афганистане. В этот день состоялось торжественное открытие памятника погибшим войнам афганцам 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интернациалистам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</w:p>
    <w:p w:rsidR="0064632B" w:rsidRDefault="0064632B" w:rsidP="0064632B">
      <w:pPr>
        <w:pStyle w:val="c4"/>
        <w:shd w:val="clear" w:color="auto" w:fill="FFFFFF"/>
        <w:spacing w:before="0" w:beforeAutospacing="0" w:after="0" w:afterAutospacing="0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D5E447" wp14:editId="21A363B1">
            <wp:extent cx="5940425" cy="862330"/>
            <wp:effectExtent l="0" t="0" r="0" b="0"/>
            <wp:docPr id="19" name="Рисунок 19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C6" w:rsidRDefault="00261AC6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64632B" w:rsidRPr="0064632B" w:rsidRDefault="0064632B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  <w:r w:rsidRPr="0064632B">
        <w:rPr>
          <w:b/>
          <w:sz w:val="44"/>
          <w:szCs w:val="44"/>
        </w:rPr>
        <w:t xml:space="preserve">Приложение </w:t>
      </w:r>
    </w:p>
    <w:p w:rsidR="0064632B" w:rsidRDefault="0064632B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  <w:r w:rsidRPr="0064632B">
        <w:rPr>
          <w:b/>
          <w:sz w:val="44"/>
          <w:szCs w:val="44"/>
        </w:rPr>
        <w:t xml:space="preserve">(фото </w:t>
      </w:r>
      <w:proofErr w:type="spellStart"/>
      <w:r w:rsidRPr="0064632B">
        <w:rPr>
          <w:b/>
          <w:sz w:val="44"/>
          <w:szCs w:val="44"/>
        </w:rPr>
        <w:t>Выселковских</w:t>
      </w:r>
      <w:proofErr w:type="spellEnd"/>
      <w:r w:rsidRPr="0064632B">
        <w:rPr>
          <w:b/>
          <w:sz w:val="44"/>
          <w:szCs w:val="44"/>
        </w:rPr>
        <w:t xml:space="preserve">  ветеранов – афганцев):</w:t>
      </w:r>
    </w:p>
    <w:p w:rsidR="00D2123B" w:rsidRDefault="00D2123B" w:rsidP="0064632B">
      <w:pPr>
        <w:pStyle w:val="c4"/>
        <w:shd w:val="clear" w:color="auto" w:fill="FFFFFF"/>
        <w:tabs>
          <w:tab w:val="left" w:pos="2430"/>
        </w:tabs>
        <w:spacing w:before="0" w:beforeAutospacing="0" w:after="0" w:afterAutospacing="0"/>
        <w:jc w:val="center"/>
        <w:textAlignment w:val="baseline"/>
        <w:rPr>
          <w:b/>
          <w:sz w:val="44"/>
          <w:szCs w:val="44"/>
        </w:rPr>
      </w:pPr>
    </w:p>
    <w:p w:rsidR="00D2123B" w:rsidRPr="00F17EE9" w:rsidRDefault="009C6DE7" w:rsidP="00D212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7EE9">
        <w:rPr>
          <w:rFonts w:ascii="Times New Roman" w:hAnsi="Times New Roman" w:cs="Times New Roman"/>
          <w:sz w:val="28"/>
          <w:szCs w:val="28"/>
          <w:lang w:eastAsia="ru-RU"/>
        </w:rPr>
        <w:t xml:space="preserve">Фото ветерана – афганца </w:t>
      </w:r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>Панасенко Владимир</w:t>
      </w:r>
      <w:r w:rsidRPr="00F17E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 xml:space="preserve"> Ильич</w:t>
      </w:r>
      <w:r w:rsidRPr="00F17E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E7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123B" w:rsidRPr="00F17EE9" w:rsidRDefault="00D2123B" w:rsidP="00D212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7EE9">
        <w:rPr>
          <w:rFonts w:ascii="Times New Roman" w:hAnsi="Times New Roman" w:cs="Times New Roman"/>
          <w:sz w:val="28"/>
          <w:szCs w:val="28"/>
          <w:lang w:eastAsia="ru-RU"/>
        </w:rPr>
        <w:t>Панасенко Владимир Ильич  на построении с призывниками.</w:t>
      </w:r>
    </w:p>
    <w:p w:rsidR="00D2123B" w:rsidRPr="00F17EE9" w:rsidRDefault="009C6DE7" w:rsidP="00D212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7EE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>ород</w:t>
      </w:r>
      <w:r w:rsidR="009E7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 xml:space="preserve"> Герат  </w:t>
      </w:r>
      <w:r w:rsidRPr="00F17EE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 xml:space="preserve">это в </w:t>
      </w:r>
      <w:proofErr w:type="spellStart"/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>афгане</w:t>
      </w:r>
      <w:proofErr w:type="spellEnd"/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>) из семейного архива</w:t>
      </w:r>
      <w:r w:rsidRPr="00F17EE9">
        <w:rPr>
          <w:rFonts w:ascii="Times New Roman" w:hAnsi="Times New Roman" w:cs="Times New Roman"/>
          <w:sz w:val="28"/>
          <w:szCs w:val="28"/>
          <w:lang w:eastAsia="ru-RU"/>
        </w:rPr>
        <w:t xml:space="preserve"> ветерана - афганца</w:t>
      </w:r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>Немыкина</w:t>
      </w:r>
      <w:proofErr w:type="spellEnd"/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 xml:space="preserve">  Александра</w:t>
      </w:r>
      <w:r w:rsidR="009E7C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2123B" w:rsidRPr="00F17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123B" w:rsidRPr="00F17EE9" w:rsidRDefault="009C6DE7" w:rsidP="00D212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7EE9">
        <w:rPr>
          <w:rFonts w:ascii="Times New Roman" w:hAnsi="Times New Roman" w:cs="Times New Roman"/>
          <w:sz w:val="28"/>
          <w:szCs w:val="28"/>
          <w:lang w:eastAsia="ru-RU"/>
        </w:rPr>
        <w:t>Фото Александра  Величко (из семейного архива семьи Величко)</w:t>
      </w:r>
      <w:r w:rsidR="009E7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6DE7" w:rsidRPr="00F17EE9" w:rsidRDefault="009C6DE7" w:rsidP="00D212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7EE9">
        <w:rPr>
          <w:rFonts w:ascii="Times New Roman" w:hAnsi="Times New Roman" w:cs="Times New Roman"/>
          <w:sz w:val="28"/>
          <w:szCs w:val="28"/>
          <w:lang w:eastAsia="ru-RU"/>
        </w:rPr>
        <w:t>Письмо из Афганистана Александра Величко родителям (из семейного архива семьи Величко)</w:t>
      </w:r>
      <w:r w:rsidR="009E7C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083E" w:rsidRDefault="00D2123B" w:rsidP="00D2123B">
      <w:pPr>
        <w:rPr>
          <w:lang w:eastAsia="ru-RU"/>
        </w:rPr>
      </w:pPr>
      <w:r>
        <w:rPr>
          <w:lang w:eastAsia="ru-RU"/>
        </w:rPr>
        <w:t xml:space="preserve"> </w:t>
      </w:r>
    </w:p>
    <w:p w:rsidR="00A2083E" w:rsidRPr="00A2083E" w:rsidRDefault="00A2083E" w:rsidP="00A2083E">
      <w:pPr>
        <w:rPr>
          <w:lang w:eastAsia="ru-RU"/>
        </w:rPr>
      </w:pPr>
    </w:p>
    <w:p w:rsidR="00A2083E" w:rsidRPr="00A2083E" w:rsidRDefault="00A2083E" w:rsidP="00A2083E">
      <w:pPr>
        <w:rPr>
          <w:lang w:eastAsia="ru-RU"/>
        </w:rPr>
      </w:pPr>
    </w:p>
    <w:p w:rsidR="00A2083E" w:rsidRPr="00A2083E" w:rsidRDefault="00A2083E" w:rsidP="00A2083E">
      <w:pPr>
        <w:rPr>
          <w:lang w:eastAsia="ru-RU"/>
        </w:rPr>
      </w:pPr>
    </w:p>
    <w:p w:rsidR="00A2083E" w:rsidRPr="00A2083E" w:rsidRDefault="00A2083E" w:rsidP="00A2083E">
      <w:pPr>
        <w:rPr>
          <w:lang w:eastAsia="ru-RU"/>
        </w:rPr>
      </w:pPr>
    </w:p>
    <w:p w:rsidR="00A2083E" w:rsidRPr="00A2083E" w:rsidRDefault="00A2083E" w:rsidP="00A2083E">
      <w:pPr>
        <w:rPr>
          <w:lang w:eastAsia="ru-RU"/>
        </w:rPr>
      </w:pPr>
    </w:p>
    <w:p w:rsidR="00A2083E" w:rsidRPr="00A2083E" w:rsidRDefault="00A2083E" w:rsidP="00A2083E">
      <w:pPr>
        <w:rPr>
          <w:lang w:eastAsia="ru-RU"/>
        </w:rPr>
      </w:pPr>
    </w:p>
    <w:p w:rsidR="00A2083E" w:rsidRPr="00A2083E" w:rsidRDefault="00A2083E" w:rsidP="00A2083E">
      <w:pPr>
        <w:rPr>
          <w:lang w:eastAsia="ru-RU"/>
        </w:rPr>
      </w:pPr>
    </w:p>
    <w:p w:rsidR="00A2083E" w:rsidRPr="00A2083E" w:rsidRDefault="00A2083E" w:rsidP="00A2083E">
      <w:pPr>
        <w:rPr>
          <w:lang w:eastAsia="ru-RU"/>
        </w:rPr>
      </w:pPr>
    </w:p>
    <w:p w:rsidR="00A2083E" w:rsidRPr="00A2083E" w:rsidRDefault="00A2083E" w:rsidP="00A2083E">
      <w:pPr>
        <w:rPr>
          <w:lang w:eastAsia="ru-RU"/>
        </w:rPr>
      </w:pPr>
    </w:p>
    <w:p w:rsidR="00A2083E" w:rsidRDefault="00A2083E" w:rsidP="00A2083E">
      <w:pPr>
        <w:rPr>
          <w:lang w:eastAsia="ru-RU"/>
        </w:rPr>
      </w:pPr>
    </w:p>
    <w:p w:rsidR="00261AC6" w:rsidRPr="00A2083E" w:rsidRDefault="00261AC6" w:rsidP="00A2083E">
      <w:pPr>
        <w:rPr>
          <w:lang w:eastAsia="ru-RU"/>
        </w:rPr>
      </w:pPr>
    </w:p>
    <w:p w:rsidR="00A2083E" w:rsidRPr="00A2083E" w:rsidRDefault="00261AC6" w:rsidP="00A2083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D5E447" wp14:editId="21A363B1">
            <wp:extent cx="5940425" cy="862330"/>
            <wp:effectExtent l="0" t="0" r="0" b="0"/>
            <wp:docPr id="20" name="Рисунок 20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3E" w:rsidRDefault="00A2083E" w:rsidP="00A2083E">
      <w:pPr>
        <w:rPr>
          <w:lang w:eastAsia="ru-RU"/>
        </w:rPr>
      </w:pPr>
    </w:p>
    <w:p w:rsidR="00F17EE9" w:rsidRDefault="00261AC6" w:rsidP="00261AC6">
      <w:pPr>
        <w:tabs>
          <w:tab w:val="left" w:pos="2970"/>
        </w:tabs>
        <w:rPr>
          <w:lang w:eastAsia="ru-RU"/>
        </w:rPr>
      </w:pPr>
      <w:r>
        <w:rPr>
          <w:lang w:eastAsia="ru-RU"/>
        </w:rPr>
        <w:lastRenderedPageBreak/>
        <w:tab/>
      </w:r>
      <w:r w:rsidR="00F17EE9">
        <w:rPr>
          <w:noProof/>
          <w:lang w:eastAsia="ru-RU"/>
        </w:rPr>
        <w:drawing>
          <wp:inline distT="0" distB="0" distL="0" distR="0" wp14:anchorId="53177165" wp14:editId="45660573">
            <wp:extent cx="5940425" cy="862330"/>
            <wp:effectExtent l="0" t="0" r="0" b="0"/>
            <wp:docPr id="3" name="Рисунок 3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Default="00F17EE9" w:rsidP="00E60A5A">
      <w:pPr>
        <w:ind w:left="360"/>
        <w:jc w:val="center"/>
        <w:rPr>
          <w:lang w:eastAsia="ru-RU"/>
        </w:rPr>
      </w:pPr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>Фото ветерана – афганца Панасенко Владимира Ильича</w:t>
      </w:r>
      <w:r w:rsidR="00E60A5A">
        <w:rPr>
          <w:noProof/>
          <w:lang w:eastAsia="ru-RU"/>
        </w:rPr>
        <w:drawing>
          <wp:inline distT="0" distB="0" distL="0" distR="0" wp14:anchorId="086F2868" wp14:editId="2B6DDD2C">
            <wp:extent cx="3514725" cy="5286375"/>
            <wp:effectExtent l="171450" t="171450" r="390525" b="371475"/>
            <wp:docPr id="17" name="Рисунок 17" descr="H:\Эссе о ветеране\Фотки ветеранов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ссе о ветеране\Фотки ветеранов\img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28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EE9" w:rsidRDefault="00F17EE9" w:rsidP="00A2083E">
      <w:pPr>
        <w:rPr>
          <w:lang w:eastAsia="ru-RU"/>
        </w:rPr>
      </w:pPr>
    </w:p>
    <w:p w:rsidR="00F17EE9" w:rsidRDefault="00A2083E" w:rsidP="00A2083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62925"/>
            <wp:effectExtent l="0" t="0" r="0" b="0"/>
            <wp:docPr id="5" name="Рисунок 5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Default="00E60A5A" w:rsidP="00F17EE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7B5440" wp14:editId="4B5BFE14">
            <wp:extent cx="5940425" cy="862330"/>
            <wp:effectExtent l="0" t="0" r="0" b="0"/>
            <wp:docPr id="18" name="Рисунок 18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Pr="00F17EE9" w:rsidRDefault="00F17EE9" w:rsidP="00F17EE9">
      <w:pPr>
        <w:ind w:left="360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>Панасенко Владимир Ильич  на построении с призывниками.</w:t>
      </w:r>
    </w:p>
    <w:p w:rsidR="00F17EE9" w:rsidRDefault="00F17EE9" w:rsidP="00F17EE9">
      <w:pPr>
        <w:tabs>
          <w:tab w:val="left" w:pos="1110"/>
        </w:tabs>
        <w:rPr>
          <w:lang w:eastAsia="ru-RU"/>
        </w:rPr>
      </w:pPr>
    </w:p>
    <w:p w:rsidR="00F17EE9" w:rsidRPr="00F17EE9" w:rsidRDefault="00F17EE9" w:rsidP="00F17EE9">
      <w:pPr>
        <w:rPr>
          <w:lang w:eastAsia="ru-RU"/>
        </w:rPr>
      </w:pPr>
    </w:p>
    <w:p w:rsidR="00F17EE9" w:rsidRPr="00F17EE9" w:rsidRDefault="00E60A5A" w:rsidP="00D472E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2575" cy="3581400"/>
            <wp:effectExtent l="0" t="0" r="9525" b="0"/>
            <wp:docPr id="21" name="Рисунок 21" descr="H:\Эссе о ветеране\Фотки ветеранов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ссе о ветеране\Фотки ветеранов\img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Pr="00F17EE9" w:rsidRDefault="00F17EE9" w:rsidP="00F17EE9">
      <w:pPr>
        <w:rPr>
          <w:lang w:eastAsia="ru-RU"/>
        </w:rPr>
      </w:pPr>
    </w:p>
    <w:p w:rsidR="00F17EE9" w:rsidRPr="00F17EE9" w:rsidRDefault="00F17EE9" w:rsidP="00F17EE9">
      <w:pPr>
        <w:rPr>
          <w:lang w:eastAsia="ru-RU"/>
        </w:rPr>
      </w:pPr>
    </w:p>
    <w:p w:rsidR="00D472E0" w:rsidRDefault="00D472E0" w:rsidP="00D472E0">
      <w:pPr>
        <w:tabs>
          <w:tab w:val="left" w:pos="3180"/>
        </w:tabs>
        <w:rPr>
          <w:lang w:val="en-US" w:eastAsia="ru-RU"/>
        </w:rPr>
      </w:pPr>
      <w:r>
        <w:rPr>
          <w:lang w:eastAsia="ru-RU"/>
        </w:rPr>
        <w:tab/>
      </w:r>
    </w:p>
    <w:p w:rsidR="00D472E0" w:rsidRDefault="00D472E0" w:rsidP="00D472E0">
      <w:pPr>
        <w:tabs>
          <w:tab w:val="left" w:pos="3180"/>
        </w:tabs>
        <w:rPr>
          <w:lang w:val="en-US" w:eastAsia="ru-RU"/>
        </w:rPr>
      </w:pPr>
    </w:p>
    <w:p w:rsidR="00D472E0" w:rsidRDefault="00D472E0" w:rsidP="00D472E0">
      <w:pPr>
        <w:tabs>
          <w:tab w:val="left" w:pos="3180"/>
        </w:tabs>
        <w:rPr>
          <w:lang w:val="en-US" w:eastAsia="ru-RU"/>
        </w:rPr>
      </w:pPr>
    </w:p>
    <w:p w:rsidR="00F17EE9" w:rsidRPr="00F17EE9" w:rsidRDefault="00D472E0" w:rsidP="00D472E0">
      <w:pPr>
        <w:tabs>
          <w:tab w:val="left" w:pos="318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0309F7" wp14:editId="3CA1FDB5">
            <wp:extent cx="5940425" cy="862330"/>
            <wp:effectExtent l="0" t="0" r="0" b="0"/>
            <wp:docPr id="22" name="Рисунок 22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5A" w:rsidRDefault="00E60A5A" w:rsidP="00F17EE9">
      <w:pPr>
        <w:rPr>
          <w:lang w:val="en-US" w:eastAsia="ru-RU"/>
        </w:rPr>
      </w:pPr>
    </w:p>
    <w:p w:rsidR="00E60A5A" w:rsidRDefault="00E60A5A" w:rsidP="00F17EE9">
      <w:pPr>
        <w:rPr>
          <w:lang w:val="en-US" w:eastAsia="ru-RU"/>
        </w:rPr>
      </w:pPr>
    </w:p>
    <w:p w:rsidR="00F17EE9" w:rsidRDefault="00F17EE9" w:rsidP="00F17EE9">
      <w:pPr>
        <w:tabs>
          <w:tab w:val="left" w:pos="223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09CC12" wp14:editId="20E6A9CE">
            <wp:extent cx="5940425" cy="862330"/>
            <wp:effectExtent l="0" t="0" r="0" b="0"/>
            <wp:docPr id="4" name="Рисунок 4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Default="00F17EE9" w:rsidP="00D472E0">
      <w:pPr>
        <w:ind w:left="142"/>
        <w:jc w:val="center"/>
        <w:rPr>
          <w:lang w:eastAsia="ru-RU"/>
        </w:rPr>
      </w:pPr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Город Герат  (это в </w:t>
      </w:r>
      <w:proofErr w:type="spellStart"/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>афгане</w:t>
      </w:r>
      <w:proofErr w:type="spellEnd"/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) из семейного архива ветерана - афганца </w:t>
      </w:r>
      <w:proofErr w:type="spellStart"/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>Немыкина</w:t>
      </w:r>
      <w:proofErr w:type="spellEnd"/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 Александра</w:t>
      </w:r>
    </w:p>
    <w:p w:rsidR="00F17EE9" w:rsidRPr="00F17EE9" w:rsidRDefault="00D472E0" w:rsidP="00D472E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7675" cy="3676650"/>
            <wp:effectExtent l="0" t="0" r="9525" b="0"/>
            <wp:docPr id="23" name="Рисунок 23" descr="H:\Эссе о ветеране\Фотки ветеранов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Эссе о ветеране\Фотки ветеранов\img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Default="00F17EE9" w:rsidP="00F17EE9">
      <w:pPr>
        <w:rPr>
          <w:lang w:val="en-US" w:eastAsia="ru-RU"/>
        </w:rPr>
      </w:pPr>
    </w:p>
    <w:p w:rsidR="00D472E0" w:rsidRDefault="00D472E0" w:rsidP="00F17EE9">
      <w:pPr>
        <w:rPr>
          <w:lang w:eastAsia="ru-RU"/>
        </w:rPr>
      </w:pPr>
    </w:p>
    <w:p w:rsidR="009E7C16" w:rsidRDefault="009E7C16" w:rsidP="00F17EE9">
      <w:pPr>
        <w:rPr>
          <w:lang w:eastAsia="ru-RU"/>
        </w:rPr>
      </w:pPr>
    </w:p>
    <w:p w:rsidR="009E7C16" w:rsidRDefault="009E7C16" w:rsidP="00F17EE9">
      <w:pPr>
        <w:rPr>
          <w:lang w:eastAsia="ru-RU"/>
        </w:rPr>
      </w:pPr>
    </w:p>
    <w:p w:rsidR="009E7C16" w:rsidRPr="009E7C16" w:rsidRDefault="009E7C16" w:rsidP="00F17EE9">
      <w:pPr>
        <w:rPr>
          <w:lang w:eastAsia="ru-RU"/>
        </w:rPr>
      </w:pPr>
    </w:p>
    <w:p w:rsidR="00D472E0" w:rsidRDefault="00D472E0" w:rsidP="00F17EE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FCD34E" wp14:editId="02432C15">
            <wp:extent cx="5940425" cy="862330"/>
            <wp:effectExtent l="0" t="0" r="0" b="0"/>
            <wp:docPr id="26" name="Рисунок 26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E0" w:rsidRPr="00D472E0" w:rsidRDefault="00D472E0" w:rsidP="00F17EE9">
      <w:pPr>
        <w:rPr>
          <w:lang w:val="en-US" w:eastAsia="ru-RU"/>
        </w:rPr>
      </w:pPr>
    </w:p>
    <w:p w:rsidR="00F17EE9" w:rsidRPr="00F17EE9" w:rsidRDefault="00F17EE9" w:rsidP="00D472E0">
      <w:pPr>
        <w:jc w:val="center"/>
        <w:rPr>
          <w:lang w:eastAsia="ru-RU"/>
        </w:rPr>
      </w:pPr>
    </w:p>
    <w:p w:rsidR="00F17EE9" w:rsidRPr="00F17EE9" w:rsidRDefault="00D472E0" w:rsidP="00F17EE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FCD34E" wp14:editId="02432C15">
            <wp:extent cx="5940425" cy="862330"/>
            <wp:effectExtent l="0" t="0" r="0" b="0"/>
            <wp:docPr id="25" name="Рисунок 25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Pr="00F17EE9" w:rsidRDefault="00F17EE9" w:rsidP="00F17EE9">
      <w:pPr>
        <w:rPr>
          <w:lang w:eastAsia="ru-RU"/>
        </w:rPr>
      </w:pPr>
    </w:p>
    <w:p w:rsidR="00F17EE9" w:rsidRPr="00F17EE9" w:rsidRDefault="00F17EE9" w:rsidP="006133AD">
      <w:pPr>
        <w:tabs>
          <w:tab w:val="left" w:pos="2910"/>
        </w:tabs>
        <w:jc w:val="center"/>
        <w:rPr>
          <w:lang w:eastAsia="ru-RU"/>
        </w:rPr>
      </w:pPr>
    </w:p>
    <w:p w:rsidR="00F17EE9" w:rsidRDefault="006133AD" w:rsidP="006133AD">
      <w:pPr>
        <w:tabs>
          <w:tab w:val="left" w:pos="3075"/>
        </w:tabs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086100" cy="4572000"/>
            <wp:effectExtent l="0" t="0" r="0" b="0"/>
            <wp:docPr id="33" name="Рисунок 33" descr="H:\Эссе о ветеране\Фотки ветеранов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Эссе о ветеране\Фотки ветеранов\img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AD" w:rsidRDefault="006133AD" w:rsidP="00F17EE9">
      <w:pPr>
        <w:tabs>
          <w:tab w:val="left" w:pos="3075"/>
        </w:tabs>
        <w:rPr>
          <w:lang w:val="en-US" w:eastAsia="ru-RU"/>
        </w:rPr>
      </w:pPr>
    </w:p>
    <w:p w:rsidR="006133AD" w:rsidRDefault="006133AD" w:rsidP="00F17EE9">
      <w:pPr>
        <w:tabs>
          <w:tab w:val="left" w:pos="3075"/>
        </w:tabs>
        <w:rPr>
          <w:lang w:val="en-US" w:eastAsia="ru-RU"/>
        </w:rPr>
      </w:pPr>
    </w:p>
    <w:p w:rsidR="006133AD" w:rsidRDefault="006133AD" w:rsidP="006133AD">
      <w:pPr>
        <w:tabs>
          <w:tab w:val="left" w:pos="4005"/>
        </w:tabs>
        <w:rPr>
          <w:lang w:val="en-US" w:eastAsia="ru-RU"/>
        </w:rPr>
      </w:pPr>
      <w:r>
        <w:rPr>
          <w:lang w:val="en-US" w:eastAsia="ru-RU"/>
        </w:rPr>
        <w:tab/>
      </w:r>
    </w:p>
    <w:p w:rsidR="006133AD" w:rsidRDefault="006133AD" w:rsidP="006133AD">
      <w:pPr>
        <w:tabs>
          <w:tab w:val="left" w:pos="4005"/>
        </w:tabs>
        <w:rPr>
          <w:lang w:val="en-US" w:eastAsia="ru-RU"/>
        </w:rPr>
      </w:pPr>
    </w:p>
    <w:p w:rsidR="00D472E0" w:rsidRDefault="00D472E0" w:rsidP="00F17EE9">
      <w:pPr>
        <w:tabs>
          <w:tab w:val="left" w:pos="1125"/>
        </w:tabs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937AAD" wp14:editId="3BD601FC">
            <wp:extent cx="5940425" cy="862330"/>
            <wp:effectExtent l="0" t="0" r="0" b="0"/>
            <wp:docPr id="31" name="Рисунок 31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E0" w:rsidRDefault="00D472E0" w:rsidP="00F17EE9">
      <w:pPr>
        <w:tabs>
          <w:tab w:val="left" w:pos="1125"/>
        </w:tabs>
        <w:rPr>
          <w:noProof/>
          <w:lang w:val="en-US" w:eastAsia="ru-RU"/>
        </w:rPr>
      </w:pPr>
    </w:p>
    <w:p w:rsidR="00D472E0" w:rsidRDefault="00D472E0" w:rsidP="00F17EE9">
      <w:pPr>
        <w:tabs>
          <w:tab w:val="left" w:pos="1125"/>
        </w:tabs>
        <w:rPr>
          <w:noProof/>
          <w:lang w:val="en-US" w:eastAsia="ru-RU"/>
        </w:rPr>
      </w:pPr>
    </w:p>
    <w:p w:rsidR="00D472E0" w:rsidRDefault="006133AD" w:rsidP="00F17EE9">
      <w:pPr>
        <w:tabs>
          <w:tab w:val="left" w:pos="1125"/>
        </w:tabs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21326A" wp14:editId="1397CB3A">
            <wp:extent cx="5940425" cy="862330"/>
            <wp:effectExtent l="0" t="0" r="0" b="0"/>
            <wp:docPr id="34" name="Рисунок 34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E0" w:rsidRDefault="00D472E0" w:rsidP="00F17EE9">
      <w:pPr>
        <w:tabs>
          <w:tab w:val="left" w:pos="1125"/>
        </w:tabs>
        <w:rPr>
          <w:lang w:val="en-US" w:eastAsia="ru-RU"/>
        </w:rPr>
      </w:pPr>
    </w:p>
    <w:p w:rsidR="006133AD" w:rsidRDefault="006133AD" w:rsidP="00F17EE9">
      <w:pPr>
        <w:tabs>
          <w:tab w:val="left" w:pos="1125"/>
        </w:tabs>
        <w:rPr>
          <w:lang w:val="en-US" w:eastAsia="ru-RU"/>
        </w:rPr>
      </w:pPr>
    </w:p>
    <w:p w:rsidR="006133AD" w:rsidRDefault="006133AD" w:rsidP="00F17EE9">
      <w:pPr>
        <w:tabs>
          <w:tab w:val="left" w:pos="1125"/>
        </w:tabs>
        <w:rPr>
          <w:lang w:val="en-US" w:eastAsia="ru-RU"/>
        </w:rPr>
      </w:pPr>
    </w:p>
    <w:p w:rsidR="006133AD" w:rsidRPr="00D472E0" w:rsidRDefault="006133AD" w:rsidP="00F17EE9">
      <w:pPr>
        <w:tabs>
          <w:tab w:val="left" w:pos="1125"/>
        </w:tabs>
        <w:rPr>
          <w:lang w:val="en-US" w:eastAsia="ru-RU"/>
        </w:rPr>
      </w:pPr>
    </w:p>
    <w:p w:rsidR="00F17EE9" w:rsidRPr="00F17EE9" w:rsidRDefault="00D472E0" w:rsidP="00D472E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72100" cy="3352800"/>
            <wp:effectExtent l="0" t="0" r="0" b="0"/>
            <wp:docPr id="27" name="Рисунок 27" descr="H:\Эссе о ветеране\Фотки ветеранов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Эссе о ветеране\Фотки ветеранов\img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Pr="00F17EE9" w:rsidRDefault="00F17EE9" w:rsidP="00D472E0">
      <w:pPr>
        <w:jc w:val="center"/>
        <w:rPr>
          <w:lang w:eastAsia="ru-RU"/>
        </w:rPr>
      </w:pPr>
    </w:p>
    <w:p w:rsidR="00F17EE9" w:rsidRDefault="00F17EE9" w:rsidP="00F17EE9">
      <w:pPr>
        <w:rPr>
          <w:lang w:val="en-US" w:eastAsia="ru-RU"/>
        </w:rPr>
      </w:pPr>
    </w:p>
    <w:p w:rsidR="006133AD" w:rsidRDefault="006133AD" w:rsidP="00F17EE9">
      <w:pPr>
        <w:rPr>
          <w:lang w:val="en-US" w:eastAsia="ru-RU"/>
        </w:rPr>
      </w:pPr>
    </w:p>
    <w:p w:rsidR="006133AD" w:rsidRPr="006133AD" w:rsidRDefault="006133AD" w:rsidP="00F17EE9">
      <w:pPr>
        <w:rPr>
          <w:lang w:val="en-US" w:eastAsia="ru-RU"/>
        </w:rPr>
      </w:pPr>
    </w:p>
    <w:p w:rsidR="00F17EE9" w:rsidRPr="00F17EE9" w:rsidRDefault="00F17EE9" w:rsidP="00F17EE9">
      <w:pPr>
        <w:rPr>
          <w:lang w:eastAsia="ru-RU"/>
        </w:rPr>
      </w:pPr>
    </w:p>
    <w:p w:rsidR="00F17EE9" w:rsidRPr="00F17EE9" w:rsidRDefault="00D472E0" w:rsidP="00D472E0">
      <w:pPr>
        <w:tabs>
          <w:tab w:val="left" w:pos="2145"/>
        </w:tabs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97ECB88" wp14:editId="0052FBF9">
            <wp:extent cx="5940425" cy="862330"/>
            <wp:effectExtent l="0" t="0" r="0" b="0"/>
            <wp:docPr id="28" name="Рисунок 28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AD" w:rsidRDefault="006133AD" w:rsidP="006133AD">
      <w:pPr>
        <w:tabs>
          <w:tab w:val="left" w:pos="2145"/>
        </w:tabs>
        <w:rPr>
          <w:lang w:eastAsia="ru-RU"/>
        </w:rPr>
      </w:pPr>
    </w:p>
    <w:p w:rsidR="009E7C16" w:rsidRPr="009E7C16" w:rsidRDefault="009E7C16" w:rsidP="006133AD">
      <w:pPr>
        <w:tabs>
          <w:tab w:val="left" w:pos="2145"/>
        </w:tabs>
        <w:rPr>
          <w:lang w:eastAsia="ru-RU"/>
        </w:rPr>
      </w:pPr>
      <w:bookmarkStart w:id="0" w:name="_GoBack"/>
      <w:bookmarkEnd w:id="0"/>
    </w:p>
    <w:p w:rsidR="006133AD" w:rsidRDefault="006133AD" w:rsidP="006133AD">
      <w:pPr>
        <w:tabs>
          <w:tab w:val="left" w:pos="2145"/>
        </w:tabs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D3641F" wp14:editId="6AB4AC5C">
            <wp:extent cx="5940425" cy="862330"/>
            <wp:effectExtent l="0" t="0" r="0" b="0"/>
            <wp:docPr id="35" name="Рисунок 35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AD" w:rsidRDefault="006133AD" w:rsidP="006133AD">
      <w:pPr>
        <w:tabs>
          <w:tab w:val="left" w:pos="2145"/>
        </w:tabs>
        <w:rPr>
          <w:lang w:val="en-US" w:eastAsia="ru-RU"/>
        </w:rPr>
      </w:pPr>
    </w:p>
    <w:p w:rsidR="006133AD" w:rsidRDefault="006133AD" w:rsidP="006133AD">
      <w:pPr>
        <w:tabs>
          <w:tab w:val="left" w:pos="2145"/>
        </w:tabs>
        <w:rPr>
          <w:lang w:val="en-US" w:eastAsia="ru-RU"/>
        </w:rPr>
      </w:pPr>
    </w:p>
    <w:p w:rsidR="006133AD" w:rsidRDefault="006133AD" w:rsidP="006133AD">
      <w:pPr>
        <w:tabs>
          <w:tab w:val="left" w:pos="2145"/>
        </w:tabs>
        <w:rPr>
          <w:lang w:val="en-US" w:eastAsia="ru-RU"/>
        </w:rPr>
      </w:pPr>
    </w:p>
    <w:p w:rsidR="00F17EE9" w:rsidRDefault="00D472E0" w:rsidP="006133AD">
      <w:pPr>
        <w:tabs>
          <w:tab w:val="left" w:pos="2145"/>
        </w:tabs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34A0C8" wp14:editId="5708F544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514850" cy="3086100"/>
            <wp:effectExtent l="0" t="0" r="0" b="0"/>
            <wp:wrapSquare wrapText="bothSides"/>
            <wp:docPr id="30" name="Рисунок 30" descr="H:\Эссе о ветеране\Фотки ветеранов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Эссе о ветеране\Фотки ветеранов\img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3AD">
        <w:rPr>
          <w:lang w:eastAsia="ru-RU"/>
        </w:rPr>
        <w:br w:type="textWrapping" w:clear="all"/>
      </w:r>
    </w:p>
    <w:p w:rsidR="006133AD" w:rsidRDefault="006133AD" w:rsidP="006133AD">
      <w:pPr>
        <w:tabs>
          <w:tab w:val="left" w:pos="2145"/>
        </w:tabs>
        <w:rPr>
          <w:lang w:val="en-US" w:eastAsia="ru-RU"/>
        </w:rPr>
      </w:pPr>
    </w:p>
    <w:p w:rsidR="006133AD" w:rsidRDefault="006133AD" w:rsidP="006133AD">
      <w:pPr>
        <w:tabs>
          <w:tab w:val="left" w:pos="2145"/>
        </w:tabs>
        <w:rPr>
          <w:lang w:val="en-US" w:eastAsia="ru-RU"/>
        </w:rPr>
      </w:pPr>
    </w:p>
    <w:p w:rsidR="006133AD" w:rsidRDefault="006133AD" w:rsidP="006133AD">
      <w:pPr>
        <w:tabs>
          <w:tab w:val="left" w:pos="2145"/>
        </w:tabs>
        <w:rPr>
          <w:lang w:val="en-US" w:eastAsia="ru-RU"/>
        </w:rPr>
      </w:pPr>
    </w:p>
    <w:p w:rsidR="006133AD" w:rsidRDefault="006133AD" w:rsidP="006133AD">
      <w:pPr>
        <w:tabs>
          <w:tab w:val="left" w:pos="2145"/>
        </w:tabs>
        <w:rPr>
          <w:lang w:val="en-US" w:eastAsia="ru-RU"/>
        </w:rPr>
      </w:pPr>
    </w:p>
    <w:p w:rsidR="006133AD" w:rsidRPr="006133AD" w:rsidRDefault="006133AD" w:rsidP="006133AD">
      <w:pPr>
        <w:tabs>
          <w:tab w:val="left" w:pos="2145"/>
        </w:tabs>
        <w:rPr>
          <w:lang w:val="en-US" w:eastAsia="ru-RU"/>
        </w:rPr>
      </w:pPr>
    </w:p>
    <w:p w:rsidR="00F17EE9" w:rsidRDefault="00F17EE9" w:rsidP="00F17EE9">
      <w:pPr>
        <w:tabs>
          <w:tab w:val="left" w:pos="241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09CC12" wp14:editId="20E6A9CE">
            <wp:extent cx="5943600" cy="1171575"/>
            <wp:effectExtent l="0" t="0" r="0" b="9525"/>
            <wp:docPr id="10" name="Рисунок 10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AD" w:rsidRDefault="006133AD" w:rsidP="00F17EE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  <w:lang w:val="en-US" w:eastAsia="ru-RU"/>
        </w:rPr>
      </w:pPr>
    </w:p>
    <w:p w:rsidR="006133AD" w:rsidRDefault="006133AD" w:rsidP="006133AD">
      <w:pPr>
        <w:tabs>
          <w:tab w:val="left" w:pos="2565"/>
        </w:tabs>
        <w:spacing w:after="0" w:line="240" w:lineRule="auto"/>
        <w:ind w:left="142"/>
        <w:rPr>
          <w:rFonts w:ascii="Times New Roman" w:hAnsi="Times New Roman" w:cs="Times New Roman"/>
          <w:b/>
          <w:sz w:val="44"/>
          <w:szCs w:val="44"/>
          <w:lang w:val="en-US" w:eastAsia="ru-RU"/>
        </w:rPr>
      </w:pPr>
      <w:r>
        <w:rPr>
          <w:rFonts w:ascii="Times New Roman" w:hAnsi="Times New Roman" w:cs="Times New Roman"/>
          <w:b/>
          <w:sz w:val="44"/>
          <w:szCs w:val="44"/>
          <w:lang w:val="en-US"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7C512B3A" wp14:editId="50F43D51">
            <wp:extent cx="5940425" cy="1170949"/>
            <wp:effectExtent l="0" t="0" r="0" b="0"/>
            <wp:docPr id="37" name="Рисунок 37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Default="00F17EE9" w:rsidP="00F17EE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>Фото Александра  Величко</w:t>
      </w:r>
    </w:p>
    <w:p w:rsidR="00F17EE9" w:rsidRDefault="00F17EE9" w:rsidP="00F17EE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7EE9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(из семейного архива семьи Величко</w:t>
      </w:r>
      <w:r w:rsidRPr="00F17EE9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AF5BCA" w:rsidRDefault="00AF5BCA" w:rsidP="00F17EE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7EE9" w:rsidRDefault="00F17EE9" w:rsidP="00AF5BCA">
      <w:pPr>
        <w:tabs>
          <w:tab w:val="left" w:pos="2415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061A9D" wp14:editId="7337D2B9">
            <wp:extent cx="3762375" cy="4829175"/>
            <wp:effectExtent l="228600" t="228600" r="238125" b="238125"/>
            <wp:docPr id="12" name="Рисунок 12" descr="H:\Эссе о ветеране\Александр Величко\Фото А. Велич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ссе о ветеране\Александр Величко\Фото А. Велич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6" t="1049" r="28631" b="39860"/>
                    <a:stretch/>
                  </pic:blipFill>
                  <pic:spPr bwMode="auto">
                    <a:xfrm>
                      <a:off x="0" y="0"/>
                      <a:ext cx="3760366" cy="482659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EE9" w:rsidRDefault="00F17EE9" w:rsidP="00F17EE9">
      <w:pPr>
        <w:tabs>
          <w:tab w:val="left" w:pos="2415"/>
        </w:tabs>
        <w:rPr>
          <w:lang w:eastAsia="ru-RU"/>
        </w:rPr>
      </w:pPr>
    </w:p>
    <w:p w:rsidR="00F17EE9" w:rsidRDefault="00AF5BCA" w:rsidP="00F17EE9">
      <w:pPr>
        <w:tabs>
          <w:tab w:val="left" w:pos="241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E629DD" wp14:editId="19E10CEE">
            <wp:extent cx="5940425" cy="862330"/>
            <wp:effectExtent l="0" t="0" r="0" b="0"/>
            <wp:docPr id="13" name="Рисунок 13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9" w:rsidRDefault="00F17EE9" w:rsidP="00F17EE9">
      <w:pPr>
        <w:tabs>
          <w:tab w:val="left" w:pos="2415"/>
        </w:tabs>
        <w:rPr>
          <w:lang w:eastAsia="ru-RU"/>
        </w:rPr>
      </w:pPr>
    </w:p>
    <w:p w:rsidR="00F17EE9" w:rsidRDefault="00AF5BCA" w:rsidP="00F17EE9">
      <w:pPr>
        <w:tabs>
          <w:tab w:val="left" w:pos="241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E629DD" wp14:editId="19E10CEE">
            <wp:extent cx="5940425" cy="862330"/>
            <wp:effectExtent l="0" t="0" r="0" b="0"/>
            <wp:docPr id="14" name="Рисунок 14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CA" w:rsidRDefault="00AF5BCA" w:rsidP="00AF5BCA">
      <w:pPr>
        <w:ind w:left="142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AF5BCA">
        <w:rPr>
          <w:rFonts w:ascii="Times New Roman" w:hAnsi="Times New Roman" w:cs="Times New Roman"/>
          <w:b/>
          <w:sz w:val="44"/>
          <w:szCs w:val="44"/>
          <w:lang w:eastAsia="ru-RU"/>
        </w:rPr>
        <w:t>Письмо из Афганистана Александра Величко родителям (из семейного архива семьи Величко)</w:t>
      </w:r>
    </w:p>
    <w:p w:rsidR="00AF5BCA" w:rsidRPr="00AF5BCA" w:rsidRDefault="00AF5BCA" w:rsidP="00AF5BCA">
      <w:pPr>
        <w:ind w:left="142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438650" cy="5362574"/>
            <wp:effectExtent l="0" t="0" r="0" b="0"/>
            <wp:docPr id="15" name="Рисунок 15" descr="H:\Эссе о ветеране\Александр Величко\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ссе о ветеране\Александр Величко\письм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34382" r="15385"/>
                    <a:stretch/>
                  </pic:blipFill>
                  <pic:spPr bwMode="auto">
                    <a:xfrm>
                      <a:off x="0" y="0"/>
                      <a:ext cx="4436279" cy="5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EE9" w:rsidRDefault="00F17EE9" w:rsidP="00F17EE9">
      <w:pPr>
        <w:tabs>
          <w:tab w:val="left" w:pos="2415"/>
        </w:tabs>
        <w:rPr>
          <w:lang w:eastAsia="ru-RU"/>
        </w:rPr>
      </w:pPr>
    </w:p>
    <w:p w:rsidR="00F17EE9" w:rsidRDefault="00F17EE9" w:rsidP="00F17EE9">
      <w:pPr>
        <w:tabs>
          <w:tab w:val="left" w:pos="2415"/>
        </w:tabs>
        <w:rPr>
          <w:lang w:eastAsia="ru-RU"/>
        </w:rPr>
      </w:pPr>
    </w:p>
    <w:p w:rsidR="00F17EE9" w:rsidRDefault="00F17EE9" w:rsidP="00F17EE9">
      <w:pPr>
        <w:tabs>
          <w:tab w:val="left" w:pos="2415"/>
        </w:tabs>
        <w:rPr>
          <w:lang w:eastAsia="ru-RU"/>
        </w:rPr>
      </w:pPr>
    </w:p>
    <w:p w:rsidR="00F17EE9" w:rsidRDefault="00F17EE9" w:rsidP="00F17EE9">
      <w:pPr>
        <w:tabs>
          <w:tab w:val="left" w:pos="2415"/>
        </w:tabs>
        <w:rPr>
          <w:lang w:eastAsia="ru-RU"/>
        </w:rPr>
      </w:pPr>
    </w:p>
    <w:p w:rsidR="00F17EE9" w:rsidRDefault="00F17EE9" w:rsidP="00F17EE9">
      <w:pPr>
        <w:tabs>
          <w:tab w:val="left" w:pos="2415"/>
        </w:tabs>
        <w:rPr>
          <w:lang w:eastAsia="ru-RU"/>
        </w:rPr>
      </w:pPr>
    </w:p>
    <w:p w:rsidR="00AF5BCA" w:rsidRDefault="00AF5BCA" w:rsidP="00F17EE9">
      <w:pPr>
        <w:tabs>
          <w:tab w:val="left" w:pos="2415"/>
        </w:tabs>
        <w:rPr>
          <w:lang w:eastAsia="ru-RU"/>
        </w:rPr>
      </w:pPr>
    </w:p>
    <w:p w:rsidR="00AF5BCA" w:rsidRDefault="00AF5BCA" w:rsidP="00F17EE9">
      <w:pPr>
        <w:tabs>
          <w:tab w:val="left" w:pos="2415"/>
        </w:tabs>
        <w:rPr>
          <w:lang w:eastAsia="ru-RU"/>
        </w:rPr>
      </w:pPr>
    </w:p>
    <w:p w:rsidR="00F17EE9" w:rsidRDefault="00AF5BCA" w:rsidP="00AF5BCA">
      <w:pPr>
        <w:tabs>
          <w:tab w:val="left" w:pos="2415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0550" cy="5400675"/>
            <wp:effectExtent l="0" t="0" r="0" b="9525"/>
            <wp:docPr id="16" name="Рисунок 16" descr="H:\Эссе о ветеране\Александр Величко\письм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Эссе о ветеране\Александр Величко\письм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33916" r="15064"/>
                    <a:stretch/>
                  </pic:blipFill>
                  <pic:spPr bwMode="auto">
                    <a:xfrm>
                      <a:off x="0" y="0"/>
                      <a:ext cx="4398199" cy="53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EE9" w:rsidRDefault="00F17EE9" w:rsidP="00F17EE9">
      <w:pPr>
        <w:tabs>
          <w:tab w:val="left" w:pos="2415"/>
        </w:tabs>
        <w:rPr>
          <w:lang w:eastAsia="ru-RU"/>
        </w:rPr>
      </w:pPr>
    </w:p>
    <w:p w:rsidR="00AF5BCA" w:rsidRDefault="00AF5BCA" w:rsidP="00F17EE9">
      <w:pPr>
        <w:tabs>
          <w:tab w:val="left" w:pos="2415"/>
        </w:tabs>
        <w:rPr>
          <w:noProof/>
          <w:lang w:eastAsia="ru-RU"/>
        </w:rPr>
      </w:pPr>
    </w:p>
    <w:p w:rsidR="00AF5BCA" w:rsidRDefault="00AF5BCA" w:rsidP="00F17EE9">
      <w:pPr>
        <w:tabs>
          <w:tab w:val="left" w:pos="2415"/>
        </w:tabs>
        <w:rPr>
          <w:noProof/>
          <w:lang w:eastAsia="ru-RU"/>
        </w:rPr>
      </w:pPr>
    </w:p>
    <w:p w:rsidR="00AF5BCA" w:rsidRDefault="00AF5BCA" w:rsidP="00F17EE9">
      <w:pPr>
        <w:tabs>
          <w:tab w:val="left" w:pos="2415"/>
        </w:tabs>
        <w:rPr>
          <w:noProof/>
          <w:lang w:eastAsia="ru-RU"/>
        </w:rPr>
      </w:pPr>
    </w:p>
    <w:p w:rsidR="00F17EE9" w:rsidRPr="00F17EE9" w:rsidRDefault="00F17EE9" w:rsidP="00F17EE9">
      <w:pPr>
        <w:tabs>
          <w:tab w:val="left" w:pos="241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09CC12" wp14:editId="20E6A9CE">
            <wp:extent cx="5940425" cy="862330"/>
            <wp:effectExtent l="0" t="0" r="0" b="0"/>
            <wp:docPr id="11" name="Рисунок 11" descr="C:\Users\Home\Desktop\Георгиевская лен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Георгиевская лента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EE9" w:rsidRPr="00F1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2B66"/>
    <w:multiLevelType w:val="hybridMultilevel"/>
    <w:tmpl w:val="C798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7937"/>
    <w:multiLevelType w:val="hybridMultilevel"/>
    <w:tmpl w:val="9D6843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E84"/>
    <w:multiLevelType w:val="hybridMultilevel"/>
    <w:tmpl w:val="4F60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C300F"/>
    <w:multiLevelType w:val="hybridMultilevel"/>
    <w:tmpl w:val="D0CE2D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7447C"/>
    <w:multiLevelType w:val="hybridMultilevel"/>
    <w:tmpl w:val="239A4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80681"/>
    <w:multiLevelType w:val="hybridMultilevel"/>
    <w:tmpl w:val="0B7A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2B"/>
    <w:rsid w:val="00056118"/>
    <w:rsid w:val="0022541E"/>
    <w:rsid w:val="00261AC6"/>
    <w:rsid w:val="00271AFF"/>
    <w:rsid w:val="003A56E2"/>
    <w:rsid w:val="00507810"/>
    <w:rsid w:val="006133AD"/>
    <w:rsid w:val="0064632B"/>
    <w:rsid w:val="007B2902"/>
    <w:rsid w:val="009C6DE7"/>
    <w:rsid w:val="009E7C16"/>
    <w:rsid w:val="00A2083E"/>
    <w:rsid w:val="00AF5BCA"/>
    <w:rsid w:val="00BA06CF"/>
    <w:rsid w:val="00C901C7"/>
    <w:rsid w:val="00D2123B"/>
    <w:rsid w:val="00D472E0"/>
    <w:rsid w:val="00E60A5A"/>
    <w:rsid w:val="00F1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4632B"/>
  </w:style>
  <w:style w:type="paragraph" w:customStyle="1" w:styleId="c9">
    <w:name w:val="c9"/>
    <w:basedOn w:val="a"/>
    <w:rsid w:val="006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4632B"/>
  </w:style>
  <w:style w:type="paragraph" w:customStyle="1" w:styleId="c4">
    <w:name w:val="c4"/>
    <w:basedOn w:val="a"/>
    <w:rsid w:val="006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12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4632B"/>
  </w:style>
  <w:style w:type="paragraph" w:customStyle="1" w:styleId="c9">
    <w:name w:val="c9"/>
    <w:basedOn w:val="a"/>
    <w:rsid w:val="006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4632B"/>
  </w:style>
  <w:style w:type="paragraph" w:customStyle="1" w:styleId="c4">
    <w:name w:val="c4"/>
    <w:basedOn w:val="a"/>
    <w:rsid w:val="006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12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6781-797C-4210-B351-F063923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6-02-09T19:06:00Z</dcterms:created>
  <dcterms:modified xsi:type="dcterms:W3CDTF">2016-02-11T15:53:00Z</dcterms:modified>
</cp:coreProperties>
</file>